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ноярска за период с 01 по </w:t>
      </w:r>
      <w:r w:rsidR="005C4093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409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1329F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1329FD" w:rsidRPr="00F028EE" w:rsidRDefault="001329FD" w:rsidP="00132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4093"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  <w:r w:rsidR="00546E66"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6E66" w:rsidRPr="00F028EE" w:rsidRDefault="005C4093" w:rsidP="005C4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,</w:t>
            </w:r>
            <w:r w:rsidR="00546E66"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</w:tcPr>
          <w:p w:rsidR="00546E66" w:rsidRPr="00F028EE" w:rsidRDefault="005C4093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Митсубиши</w:t>
            </w:r>
          </w:p>
          <w:p w:rsidR="00546E66" w:rsidRPr="00F028EE" w:rsidRDefault="00546E66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E66" w:rsidRPr="00F028EE" w:rsidRDefault="005C4093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К 243 ВА,</w:t>
            </w:r>
            <w:r w:rsidR="00546E66"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3400" w:type="dxa"/>
          </w:tcPr>
          <w:p w:rsidR="00FC518E" w:rsidRPr="001329FD" w:rsidRDefault="00CD6916" w:rsidP="001329F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B8A6C9" wp14:editId="74E32284">
                  <wp:extent cx="2451894" cy="2472375"/>
                  <wp:effectExtent l="0" t="0" r="5715" b="4445"/>
                  <wp:docPr id="22" name="Рисунок 22" descr="\\urtsg-file\Files\БРТС\Матошина Вероника Александровна\ЦЕНТРАЛЬНЫЙ РАЙОН 2026\ЭВАКУАЦИЯ\ЭВАКУАЦИЯМитсубиши243-Коммунистическая16\1772425774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ЦЕНТРАЛЬНЫЙ РАЙОН 2026\ЭВАКУАЦИЯ\ЭВАКУАЦИЯМитсубиши243-Коммунистическая16\1772425774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166" cy="248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1329FD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1329FD" w:rsidRPr="00F028EE" w:rsidRDefault="00CF28E0" w:rsidP="00546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  <w:p w:rsidR="00CF28E0" w:rsidRPr="00F028EE" w:rsidRDefault="00CF28E0" w:rsidP="00546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адо </w:t>
            </w:r>
            <w:proofErr w:type="spellStart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Кецховели</w:t>
            </w:r>
            <w:proofErr w:type="spellEnd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2979" w:type="dxa"/>
          </w:tcPr>
          <w:p w:rsidR="00546E66" w:rsidRPr="00F028EE" w:rsidRDefault="00CF28E0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 322132</w:t>
            </w:r>
          </w:p>
          <w:p w:rsidR="00CF28E0" w:rsidRPr="00F028EE" w:rsidRDefault="00CF28E0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8E0" w:rsidRPr="00F028EE" w:rsidRDefault="00CF28E0" w:rsidP="00546E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432 НМ, 124</w:t>
            </w:r>
          </w:p>
        </w:tc>
        <w:tc>
          <w:tcPr>
            <w:tcW w:w="3400" w:type="dxa"/>
          </w:tcPr>
          <w:p w:rsidR="00690719" w:rsidRPr="005C4093" w:rsidRDefault="00CF28E0" w:rsidP="001329FD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5558FE" wp14:editId="3B43D873">
                  <wp:extent cx="1864895" cy="2081463"/>
                  <wp:effectExtent l="0" t="0" r="2540" b="0"/>
                  <wp:docPr id="1" name="Рисунок 1" descr="\\urtsg-file\Files\БРТС\Матошина Вероника Александровна\ЖЕЛЕЗНОДОРОЖНЫЙ РАЙОН 2026\ЭВАКУАЦИЯ\ЭВАКУАЦИЯГазель432-Л.Кецховели99\IMG_20260311_10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ЖЕЛЕЗНОДОРОЖНЫЙ РАЙОН 2026\ЭВАКУАЦИЯ\ЭВАКУАЦИЯГазель432-Л.Кецховели99\IMG_20260311_105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96" cy="20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C8507F" w:rsidRPr="00F028EE" w:rsidRDefault="00873F36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  <w:p w:rsidR="00873F36" w:rsidRPr="00F028EE" w:rsidRDefault="00873F36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60 лет Октября 105</w:t>
            </w:r>
          </w:p>
        </w:tc>
        <w:tc>
          <w:tcPr>
            <w:tcW w:w="2979" w:type="dxa"/>
          </w:tcPr>
          <w:p w:rsidR="00C8507F" w:rsidRPr="00F028EE" w:rsidRDefault="00873F36" w:rsidP="00BF3D8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  <w:p w:rsidR="00873F36" w:rsidRPr="00F028EE" w:rsidRDefault="00873F36" w:rsidP="00BF3D8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</w:t>
            </w: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страционный номер о</w:t>
            </w: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3400" w:type="dxa"/>
          </w:tcPr>
          <w:p w:rsidR="00690719" w:rsidRDefault="00873F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C9A4BE" wp14:editId="1CC1EB83">
                  <wp:extent cx="2016240" cy="1618247"/>
                  <wp:effectExtent l="0" t="0" r="317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339143536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62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F36" w:rsidRPr="00047FDE" w:rsidTr="002C7A0E">
        <w:trPr>
          <w:trHeight w:val="2584"/>
        </w:trPr>
        <w:tc>
          <w:tcPr>
            <w:tcW w:w="442" w:type="dxa"/>
          </w:tcPr>
          <w:p w:rsidR="00873F36" w:rsidRDefault="008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1" w:type="dxa"/>
          </w:tcPr>
          <w:p w:rsidR="00873F36" w:rsidRPr="00F028EE" w:rsidRDefault="00873F36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  <w:p w:rsidR="00873F36" w:rsidRPr="00F028EE" w:rsidRDefault="00873F36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пр-т Свободный 75</w:t>
            </w:r>
            <w:proofErr w:type="gramStart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9" w:type="dxa"/>
          </w:tcPr>
          <w:p w:rsidR="00873F36" w:rsidRPr="00F028EE" w:rsidRDefault="00873F36" w:rsidP="00BF3D8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 xml:space="preserve">ВАЗ 2105 </w:t>
            </w:r>
          </w:p>
          <w:p w:rsidR="00873F36" w:rsidRPr="00F028EE" w:rsidRDefault="00873F36" w:rsidP="00BF3D8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hAnsi="Times New Roman" w:cs="Times New Roman"/>
                <w:sz w:val="24"/>
                <w:szCs w:val="24"/>
              </w:rPr>
              <w:t>ВН 084 Х 24</w:t>
            </w:r>
          </w:p>
        </w:tc>
        <w:tc>
          <w:tcPr>
            <w:tcW w:w="3400" w:type="dxa"/>
          </w:tcPr>
          <w:p w:rsidR="00873F36" w:rsidRDefault="00873F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1EF4C1" wp14:editId="3DA035F4">
                  <wp:extent cx="2230491" cy="155799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339143535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35" cy="156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8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:rsidR="00C8507F" w:rsidRPr="00F028EE" w:rsidRDefault="00873F3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  <w:p w:rsidR="00873F36" w:rsidRPr="00F028EE" w:rsidRDefault="00873F3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Ул. А. Киренского 25 А</w:t>
            </w:r>
          </w:p>
        </w:tc>
        <w:tc>
          <w:tcPr>
            <w:tcW w:w="2979" w:type="dxa"/>
          </w:tcPr>
          <w:p w:rsidR="00C8507F" w:rsidRDefault="00873F36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  <w:p w:rsidR="007A1E48" w:rsidRPr="00F028EE" w:rsidRDefault="007A1E48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F36" w:rsidRPr="00F028EE" w:rsidRDefault="00873F36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37 АН 124</w:t>
            </w:r>
          </w:p>
        </w:tc>
        <w:tc>
          <w:tcPr>
            <w:tcW w:w="3400" w:type="dxa"/>
          </w:tcPr>
          <w:p w:rsidR="00690719" w:rsidRDefault="006851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532F0E" wp14:editId="154108ED">
                  <wp:extent cx="1882942" cy="1774658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339427459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42" cy="17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F36" w:rsidRPr="00047FDE" w:rsidTr="002C7A0E">
        <w:trPr>
          <w:trHeight w:val="2584"/>
        </w:trPr>
        <w:tc>
          <w:tcPr>
            <w:tcW w:w="442" w:type="dxa"/>
          </w:tcPr>
          <w:p w:rsidR="00873F36" w:rsidRDefault="008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873F36" w:rsidRPr="00F028EE" w:rsidRDefault="00873F3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  <w:p w:rsidR="00873F36" w:rsidRPr="00F028EE" w:rsidRDefault="00F028EE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73F36"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р-т Ульяновский 38</w:t>
            </w:r>
          </w:p>
        </w:tc>
        <w:tc>
          <w:tcPr>
            <w:tcW w:w="2979" w:type="dxa"/>
          </w:tcPr>
          <w:p w:rsidR="00873F36" w:rsidRDefault="00873F36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грузовой</w:t>
            </w:r>
          </w:p>
          <w:p w:rsidR="007A1E48" w:rsidRPr="00F028EE" w:rsidRDefault="007A1E48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F36" w:rsidRPr="00F028EE" w:rsidRDefault="00873F36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2 РУ 24</w:t>
            </w:r>
          </w:p>
        </w:tc>
        <w:tc>
          <w:tcPr>
            <w:tcW w:w="3400" w:type="dxa"/>
          </w:tcPr>
          <w:p w:rsidR="00873F36" w:rsidRDefault="006851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EA492" wp14:editId="27BC4537">
                  <wp:extent cx="1919037" cy="1846847"/>
                  <wp:effectExtent l="0" t="0" r="508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339406336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45" cy="184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8EE" w:rsidRPr="00047FDE" w:rsidTr="002C7A0E">
        <w:trPr>
          <w:trHeight w:val="2584"/>
        </w:trPr>
        <w:tc>
          <w:tcPr>
            <w:tcW w:w="442" w:type="dxa"/>
          </w:tcPr>
          <w:p w:rsidR="00F028EE" w:rsidRDefault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F028EE" w:rsidRP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  <w:p w:rsidR="00F028EE" w:rsidRP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979" w:type="dxa"/>
          </w:tcPr>
          <w:p w:rsidR="00F028EE" w:rsidRDefault="00F028EE" w:rsidP="00F028E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Мицубиши</w:t>
            </w:r>
            <w:proofErr w:type="spellEnd"/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8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TO</w:t>
            </w:r>
          </w:p>
          <w:p w:rsidR="007A1E48" w:rsidRPr="007A1E48" w:rsidRDefault="007A1E48" w:rsidP="00F028E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8EE" w:rsidRPr="00F028EE" w:rsidRDefault="00F028EE" w:rsidP="00F028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Calibri" w:hAnsi="Times New Roman" w:cs="Times New Roman"/>
                <w:sz w:val="24"/>
                <w:szCs w:val="24"/>
              </w:rPr>
              <w:t>Т 434 СО 124</w:t>
            </w:r>
          </w:p>
        </w:tc>
        <w:tc>
          <w:tcPr>
            <w:tcW w:w="3400" w:type="dxa"/>
          </w:tcPr>
          <w:p w:rsidR="00F028EE" w:rsidRDefault="00721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305" cy="164231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389294099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6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8EE" w:rsidRPr="00047FDE" w:rsidTr="002C7A0E">
        <w:trPr>
          <w:trHeight w:val="2584"/>
        </w:trPr>
        <w:tc>
          <w:tcPr>
            <w:tcW w:w="442" w:type="dxa"/>
          </w:tcPr>
          <w:p w:rsidR="00F028EE" w:rsidRDefault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</w:p>
          <w:p w:rsidR="00F028EE" w:rsidRP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кутская 25</w:t>
            </w:r>
          </w:p>
        </w:tc>
        <w:tc>
          <w:tcPr>
            <w:tcW w:w="2979" w:type="dxa"/>
          </w:tcPr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10 кузов </w:t>
            </w:r>
          </w:p>
          <w:p w:rsidR="00F028EE" w:rsidRP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</w:t>
            </w: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</w:t>
            </w:r>
          </w:p>
        </w:tc>
        <w:tc>
          <w:tcPr>
            <w:tcW w:w="3400" w:type="dxa"/>
          </w:tcPr>
          <w:p w:rsidR="00F028EE" w:rsidRDefault="00721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19827" cy="1622718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389294097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74" cy="16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8EE" w:rsidRPr="00047FDE" w:rsidTr="002C7A0E">
        <w:trPr>
          <w:trHeight w:val="2584"/>
        </w:trPr>
        <w:tc>
          <w:tcPr>
            <w:tcW w:w="442" w:type="dxa"/>
          </w:tcPr>
          <w:p w:rsidR="00F028EE" w:rsidRDefault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01" w:type="dxa"/>
          </w:tcPr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ранзитная 2</w:t>
            </w:r>
          </w:p>
        </w:tc>
        <w:tc>
          <w:tcPr>
            <w:tcW w:w="2979" w:type="dxa"/>
          </w:tcPr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proofErr w:type="spellStart"/>
            <w:proofErr w:type="gramStart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-страционный</w:t>
            </w:r>
            <w:proofErr w:type="spellEnd"/>
            <w:proofErr w:type="gramEnd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от-</w:t>
            </w:r>
            <w:proofErr w:type="spellStart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</w:t>
            </w:r>
            <w:proofErr w:type="spellEnd"/>
          </w:p>
        </w:tc>
        <w:tc>
          <w:tcPr>
            <w:tcW w:w="3400" w:type="dxa"/>
          </w:tcPr>
          <w:p w:rsidR="00F028EE" w:rsidRDefault="00721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35605" cy="1612231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441127684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71" cy="161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8EE" w:rsidRPr="00047FDE" w:rsidTr="002C7A0E">
        <w:trPr>
          <w:trHeight w:val="2584"/>
        </w:trPr>
        <w:tc>
          <w:tcPr>
            <w:tcW w:w="442" w:type="dxa"/>
          </w:tcPr>
          <w:p w:rsidR="00F028EE" w:rsidRDefault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1" w:type="dxa"/>
          </w:tcPr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</w:p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-т Металлургов 9А</w:t>
            </w:r>
          </w:p>
        </w:tc>
        <w:tc>
          <w:tcPr>
            <w:tcW w:w="2979" w:type="dxa"/>
          </w:tcPr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к</w:t>
            </w:r>
            <w:proofErr w:type="spellEnd"/>
          </w:p>
          <w:p w:rsidR="007A1E48" w:rsidRDefault="007A1E48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048 ОР 124</w:t>
            </w:r>
          </w:p>
        </w:tc>
        <w:tc>
          <w:tcPr>
            <w:tcW w:w="3400" w:type="dxa"/>
          </w:tcPr>
          <w:p w:rsidR="00F028EE" w:rsidRDefault="00721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9834" cy="1594184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441127682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59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8EE" w:rsidRPr="00047FDE" w:rsidTr="002C7A0E">
        <w:trPr>
          <w:trHeight w:val="2584"/>
        </w:trPr>
        <w:tc>
          <w:tcPr>
            <w:tcW w:w="442" w:type="dxa"/>
          </w:tcPr>
          <w:p w:rsidR="00F028EE" w:rsidRDefault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1" w:type="dxa"/>
          </w:tcPr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  <w:p w:rsidR="00F028EE" w:rsidRDefault="00F028EE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-т Красноярский рабочий 182 Г</w:t>
            </w:r>
          </w:p>
        </w:tc>
        <w:tc>
          <w:tcPr>
            <w:tcW w:w="2979" w:type="dxa"/>
          </w:tcPr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ов </w:t>
            </w:r>
          </w:p>
          <w:p w:rsidR="00F028EE" w:rsidRDefault="00F028EE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="003E05C2"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="003E05C2"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05C2"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й</w:t>
            </w:r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gramStart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</w:t>
            </w:r>
            <w:proofErr w:type="spellStart"/>
            <w:r w:rsidRPr="00F0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</w:t>
            </w:r>
            <w:proofErr w:type="spellEnd"/>
            <w:proofErr w:type="gramEnd"/>
          </w:p>
        </w:tc>
        <w:tc>
          <w:tcPr>
            <w:tcW w:w="3400" w:type="dxa"/>
          </w:tcPr>
          <w:p w:rsidR="00F028EE" w:rsidRDefault="00721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1542" cy="1846848"/>
                  <wp:effectExtent l="0" t="0" r="317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74494963755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101" cy="184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63" w:rsidRPr="00047FDE" w:rsidTr="002C7A0E">
        <w:trPr>
          <w:trHeight w:val="2584"/>
        </w:trPr>
        <w:tc>
          <w:tcPr>
            <w:tcW w:w="442" w:type="dxa"/>
          </w:tcPr>
          <w:p w:rsidR="00BF1363" w:rsidRDefault="007A1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1" w:type="dxa"/>
          </w:tcPr>
          <w:p w:rsidR="00BF1363" w:rsidRDefault="007A1E48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  <w:p w:rsidR="007A1E48" w:rsidRDefault="007A1E48" w:rsidP="00F02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айского 7</w:t>
            </w:r>
          </w:p>
        </w:tc>
        <w:tc>
          <w:tcPr>
            <w:tcW w:w="2979" w:type="dxa"/>
          </w:tcPr>
          <w:p w:rsidR="00BF1363" w:rsidRDefault="007A1E48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9</w:t>
            </w:r>
          </w:p>
          <w:p w:rsidR="007A1E48" w:rsidRDefault="007A1E48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E48" w:rsidRDefault="007A1E48" w:rsidP="00C85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722 ОХ 124</w:t>
            </w:r>
          </w:p>
        </w:tc>
        <w:tc>
          <w:tcPr>
            <w:tcW w:w="3400" w:type="dxa"/>
          </w:tcPr>
          <w:p w:rsidR="00BF1363" w:rsidRDefault="00262FB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3258" cy="2346158"/>
                  <wp:effectExtent l="0" t="0" r="0" b="0"/>
                  <wp:docPr id="12" name="Рисунок 12" descr="\\urtsg-file\Files\БРТС\Матошина Вероника Александровна\ОКТЯБРЬСКИЙ РАЙОН 2026\ЭВАКУАЦИЯ\ЭВАКУАЦИЯ ВАЗ 21099 Можайского 7 27.03.26\177459857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ОКТЯБРЬСКИЙ РАЙОН 2026\ЭВАКУАЦИЯ\ЭВАКУАЦИЯ ВАЗ 21099 Можайского 7 27.03.26\177459857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27" cy="234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350C1"/>
    <w:rsid w:val="00046139"/>
    <w:rsid w:val="00047FDE"/>
    <w:rsid w:val="000572EF"/>
    <w:rsid w:val="00067E27"/>
    <w:rsid w:val="000B0457"/>
    <w:rsid w:val="000B4B78"/>
    <w:rsid w:val="000E21A9"/>
    <w:rsid w:val="00102DEF"/>
    <w:rsid w:val="0012008D"/>
    <w:rsid w:val="0012703B"/>
    <w:rsid w:val="001329FD"/>
    <w:rsid w:val="001452B6"/>
    <w:rsid w:val="0015197D"/>
    <w:rsid w:val="00155CBE"/>
    <w:rsid w:val="00186640"/>
    <w:rsid w:val="001C1F63"/>
    <w:rsid w:val="002044C3"/>
    <w:rsid w:val="0020749E"/>
    <w:rsid w:val="002077B2"/>
    <w:rsid w:val="00216BC6"/>
    <w:rsid w:val="002255E1"/>
    <w:rsid w:val="00226D25"/>
    <w:rsid w:val="00262FBE"/>
    <w:rsid w:val="00295545"/>
    <w:rsid w:val="00297A01"/>
    <w:rsid w:val="002A01D0"/>
    <w:rsid w:val="002B12E8"/>
    <w:rsid w:val="002B2A1F"/>
    <w:rsid w:val="002B3CEC"/>
    <w:rsid w:val="002B3FBE"/>
    <w:rsid w:val="002B56A2"/>
    <w:rsid w:val="002B5A68"/>
    <w:rsid w:val="002C7A0E"/>
    <w:rsid w:val="002D10C7"/>
    <w:rsid w:val="002E7A6C"/>
    <w:rsid w:val="00305C07"/>
    <w:rsid w:val="0031540F"/>
    <w:rsid w:val="003207E6"/>
    <w:rsid w:val="00350BD6"/>
    <w:rsid w:val="00356E86"/>
    <w:rsid w:val="003805C4"/>
    <w:rsid w:val="00382DB1"/>
    <w:rsid w:val="003974E7"/>
    <w:rsid w:val="003B2108"/>
    <w:rsid w:val="003C1260"/>
    <w:rsid w:val="003D5C0F"/>
    <w:rsid w:val="003D64B4"/>
    <w:rsid w:val="003E05C2"/>
    <w:rsid w:val="003E78F9"/>
    <w:rsid w:val="00404D05"/>
    <w:rsid w:val="004068AC"/>
    <w:rsid w:val="00442573"/>
    <w:rsid w:val="00445E73"/>
    <w:rsid w:val="00456D81"/>
    <w:rsid w:val="0046303A"/>
    <w:rsid w:val="00473A06"/>
    <w:rsid w:val="004A418A"/>
    <w:rsid w:val="004A6D10"/>
    <w:rsid w:val="004B3B37"/>
    <w:rsid w:val="004C5C9D"/>
    <w:rsid w:val="004D365F"/>
    <w:rsid w:val="0050644B"/>
    <w:rsid w:val="0051586B"/>
    <w:rsid w:val="00516F30"/>
    <w:rsid w:val="00540EA4"/>
    <w:rsid w:val="005411E8"/>
    <w:rsid w:val="00546640"/>
    <w:rsid w:val="00546E66"/>
    <w:rsid w:val="005564F3"/>
    <w:rsid w:val="0056211D"/>
    <w:rsid w:val="00573212"/>
    <w:rsid w:val="00575281"/>
    <w:rsid w:val="005759A5"/>
    <w:rsid w:val="005771FB"/>
    <w:rsid w:val="0058269A"/>
    <w:rsid w:val="005910F8"/>
    <w:rsid w:val="00595A8E"/>
    <w:rsid w:val="005A0A64"/>
    <w:rsid w:val="005A1DE5"/>
    <w:rsid w:val="005A3181"/>
    <w:rsid w:val="005C00E2"/>
    <w:rsid w:val="005C4093"/>
    <w:rsid w:val="005C7B7E"/>
    <w:rsid w:val="005D056D"/>
    <w:rsid w:val="005D1438"/>
    <w:rsid w:val="005E6EC5"/>
    <w:rsid w:val="005F7046"/>
    <w:rsid w:val="00602FD4"/>
    <w:rsid w:val="006036A3"/>
    <w:rsid w:val="0062455F"/>
    <w:rsid w:val="00636DF9"/>
    <w:rsid w:val="0065621D"/>
    <w:rsid w:val="00673C42"/>
    <w:rsid w:val="00676EC9"/>
    <w:rsid w:val="00681E88"/>
    <w:rsid w:val="006838B7"/>
    <w:rsid w:val="00685153"/>
    <w:rsid w:val="00690719"/>
    <w:rsid w:val="006A389D"/>
    <w:rsid w:val="006E1EA3"/>
    <w:rsid w:val="007000C1"/>
    <w:rsid w:val="007110A5"/>
    <w:rsid w:val="007112E9"/>
    <w:rsid w:val="007210C1"/>
    <w:rsid w:val="00727CCF"/>
    <w:rsid w:val="00734F46"/>
    <w:rsid w:val="00751D5B"/>
    <w:rsid w:val="0075773A"/>
    <w:rsid w:val="007A0429"/>
    <w:rsid w:val="007A1E48"/>
    <w:rsid w:val="007A39BF"/>
    <w:rsid w:val="007A6DFC"/>
    <w:rsid w:val="007B507D"/>
    <w:rsid w:val="007B731E"/>
    <w:rsid w:val="007C539E"/>
    <w:rsid w:val="007D0FF9"/>
    <w:rsid w:val="00807E0B"/>
    <w:rsid w:val="00810802"/>
    <w:rsid w:val="008115DB"/>
    <w:rsid w:val="00813732"/>
    <w:rsid w:val="00815864"/>
    <w:rsid w:val="0082351E"/>
    <w:rsid w:val="00837145"/>
    <w:rsid w:val="00873654"/>
    <w:rsid w:val="00873F36"/>
    <w:rsid w:val="00875B23"/>
    <w:rsid w:val="00886517"/>
    <w:rsid w:val="008A7198"/>
    <w:rsid w:val="008B352D"/>
    <w:rsid w:val="008B5718"/>
    <w:rsid w:val="008D0703"/>
    <w:rsid w:val="008D565B"/>
    <w:rsid w:val="008F169D"/>
    <w:rsid w:val="009100D0"/>
    <w:rsid w:val="0092421E"/>
    <w:rsid w:val="00924E43"/>
    <w:rsid w:val="0092587B"/>
    <w:rsid w:val="009554D5"/>
    <w:rsid w:val="00962D92"/>
    <w:rsid w:val="00965DED"/>
    <w:rsid w:val="00970220"/>
    <w:rsid w:val="00985743"/>
    <w:rsid w:val="009B19C4"/>
    <w:rsid w:val="009C34AB"/>
    <w:rsid w:val="009C499A"/>
    <w:rsid w:val="00A0670C"/>
    <w:rsid w:val="00A26710"/>
    <w:rsid w:val="00A34DF3"/>
    <w:rsid w:val="00A66106"/>
    <w:rsid w:val="00A700F3"/>
    <w:rsid w:val="00A93811"/>
    <w:rsid w:val="00AC1133"/>
    <w:rsid w:val="00AC2AD8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BF1363"/>
    <w:rsid w:val="00BF3D84"/>
    <w:rsid w:val="00C04663"/>
    <w:rsid w:val="00C10DAB"/>
    <w:rsid w:val="00C247D0"/>
    <w:rsid w:val="00C34052"/>
    <w:rsid w:val="00C414CB"/>
    <w:rsid w:val="00C607A0"/>
    <w:rsid w:val="00C67193"/>
    <w:rsid w:val="00C84E40"/>
    <w:rsid w:val="00C8507F"/>
    <w:rsid w:val="00CA4B15"/>
    <w:rsid w:val="00CB6662"/>
    <w:rsid w:val="00CD6916"/>
    <w:rsid w:val="00CF28E0"/>
    <w:rsid w:val="00D00B69"/>
    <w:rsid w:val="00D06B1B"/>
    <w:rsid w:val="00D148BA"/>
    <w:rsid w:val="00D305C7"/>
    <w:rsid w:val="00D46984"/>
    <w:rsid w:val="00D55621"/>
    <w:rsid w:val="00D560EB"/>
    <w:rsid w:val="00DA1C06"/>
    <w:rsid w:val="00DA3505"/>
    <w:rsid w:val="00DB0A18"/>
    <w:rsid w:val="00DB13CA"/>
    <w:rsid w:val="00DC5442"/>
    <w:rsid w:val="00DC7200"/>
    <w:rsid w:val="00DF31B0"/>
    <w:rsid w:val="00E27252"/>
    <w:rsid w:val="00E27B04"/>
    <w:rsid w:val="00E35FE8"/>
    <w:rsid w:val="00E46F15"/>
    <w:rsid w:val="00E50CA7"/>
    <w:rsid w:val="00E84D20"/>
    <w:rsid w:val="00E95A53"/>
    <w:rsid w:val="00EA04FF"/>
    <w:rsid w:val="00EE1105"/>
    <w:rsid w:val="00EF50F6"/>
    <w:rsid w:val="00F013E2"/>
    <w:rsid w:val="00F028EE"/>
    <w:rsid w:val="00F20D62"/>
    <w:rsid w:val="00F30D0C"/>
    <w:rsid w:val="00F56D3E"/>
    <w:rsid w:val="00F63206"/>
    <w:rsid w:val="00F66B06"/>
    <w:rsid w:val="00F73912"/>
    <w:rsid w:val="00F80915"/>
    <w:rsid w:val="00F82291"/>
    <w:rsid w:val="00F831C0"/>
    <w:rsid w:val="00FA0186"/>
    <w:rsid w:val="00FA2EC2"/>
    <w:rsid w:val="00FA33CC"/>
    <w:rsid w:val="00FB272F"/>
    <w:rsid w:val="00FC41AA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D47A5-93A3-4CFC-B936-9960D2FE73C8}"/>
</file>

<file path=customXml/itemProps2.xml><?xml version="1.0" encoding="utf-8"?>
<ds:datastoreItem xmlns:ds="http://schemas.openxmlformats.org/officeDocument/2006/customXml" ds:itemID="{1E1B605C-41B2-4056-913F-BC016136748E}"/>
</file>

<file path=customXml/itemProps3.xml><?xml version="1.0" encoding="utf-8"?>
<ds:datastoreItem xmlns:ds="http://schemas.openxmlformats.org/officeDocument/2006/customXml" ds:itemID="{33F7BCE8-084C-4DDE-9829-A4409C10CF9B}"/>
</file>

<file path=customXml/itemProps4.xml><?xml version="1.0" encoding="utf-8"?>
<ds:datastoreItem xmlns:ds="http://schemas.openxmlformats.org/officeDocument/2006/customXml" ds:itemID="{4A26876A-E14A-4A63-88AA-C38FE568E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атошина Вероника Александровна</cp:lastModifiedBy>
  <cp:revision>39</cp:revision>
  <dcterms:created xsi:type="dcterms:W3CDTF">2025-01-29T06:50:00Z</dcterms:created>
  <dcterms:modified xsi:type="dcterms:W3CDTF">2026-03-31T0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